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чё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 реализации муниципальной программы</w:t>
      </w: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Противодействие коррупции в муниципальном образовании «Горо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кров» на 2018-2022 годы»</w:t>
      </w: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2019 год</w:t>
      </w:r>
    </w:p>
    <w:p w:rsidR="000E4B1A" w:rsidRPr="00FF6955" w:rsidRDefault="000E4B1A" w:rsidP="000E4B1A">
      <w:pPr>
        <w:spacing w:after="0" w:line="240" w:lineRule="auto"/>
        <w:ind w:left="-142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E4B1A" w:rsidRPr="00FF6955" w:rsidRDefault="000E4B1A" w:rsidP="000E4B1A">
      <w:pPr>
        <w:spacing w:after="0" w:line="240" w:lineRule="auto"/>
        <w:ind w:left="8364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F6955">
        <w:rPr>
          <w:rFonts w:ascii="Times New Roman" w:hAnsi="Times New Roman"/>
          <w:sz w:val="18"/>
          <w:szCs w:val="18"/>
          <w:lang w:eastAsia="ru-RU"/>
        </w:rPr>
        <w:t>Приложение № 3</w:t>
      </w:r>
    </w:p>
    <w:p w:rsidR="000E4B1A" w:rsidRPr="00FF6955" w:rsidRDefault="000E4B1A" w:rsidP="000E4B1A">
      <w:pPr>
        <w:autoSpaceDE w:val="0"/>
        <w:autoSpaceDN w:val="0"/>
        <w:adjustRightInd w:val="0"/>
        <w:spacing w:after="0" w:line="240" w:lineRule="auto"/>
        <w:ind w:left="8364"/>
        <w:jc w:val="both"/>
        <w:rPr>
          <w:rFonts w:ascii="Times New Roman" w:hAnsi="Times New Roman"/>
          <w:sz w:val="18"/>
          <w:szCs w:val="18"/>
          <w:lang w:eastAsia="ru-RU"/>
        </w:rPr>
      </w:pPr>
      <w:r w:rsidRPr="00FF6955">
        <w:rPr>
          <w:rFonts w:ascii="Times New Roman" w:hAnsi="Times New Roman"/>
          <w:sz w:val="18"/>
          <w:szCs w:val="18"/>
          <w:lang w:eastAsia="ru-RU"/>
        </w:rPr>
        <w:t>к Порядку разработки, реализации и оценки эффективности муниципальных программ муниципального образования «Город Покров»</w:t>
      </w:r>
    </w:p>
    <w:p w:rsidR="000E4B1A" w:rsidRPr="00FF6955" w:rsidRDefault="000E4B1A" w:rsidP="000E4B1A">
      <w:pPr>
        <w:spacing w:after="0" w:line="240" w:lineRule="auto"/>
        <w:ind w:left="8364"/>
        <w:rPr>
          <w:rFonts w:ascii="Times New Roman" w:hAnsi="Times New Roman"/>
          <w:sz w:val="16"/>
          <w:szCs w:val="16"/>
          <w:lang w:eastAsia="ru-RU"/>
        </w:rPr>
      </w:pPr>
    </w:p>
    <w:p w:rsidR="000E4B1A" w:rsidRDefault="000E4B1A" w:rsidP="000E4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ы ежеквартальных и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годовог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отчетов о реализации муниципальной программы</w:t>
      </w:r>
    </w:p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6" w:history="1">
        <w:r w:rsidRPr="0080643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Отчет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49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60"/>
        <w:gridCol w:w="1411"/>
        <w:gridCol w:w="1240"/>
        <w:gridCol w:w="1240"/>
        <w:gridCol w:w="1240"/>
        <w:gridCol w:w="1255"/>
        <w:gridCol w:w="1240"/>
        <w:gridCol w:w="2602"/>
      </w:tblGrid>
      <w:tr w:rsidR="000E4B1A" w:rsidTr="00616079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0E4B1A" w:rsidTr="00616079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06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тиводействие коррупц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униципальном образовании «Город Покров» на 2018-2022 годы»</w:t>
            </w: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услуг, предоставляемых органами </w:t>
            </w:r>
            <w:proofErr w:type="spellStart"/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ции город Покров в электронном виде</w:t>
            </w:r>
          </w:p>
        </w:tc>
        <w:tc>
          <w:tcPr>
            <w:tcW w:w="10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ind w:left="-107" w:right="-1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вновь разрабатываемых проектов нормативно-правовых актов главы Администрации города, прошедших антикоррупционную экспертизу, в процентах от общего количества</w:t>
            </w:r>
          </w:p>
        </w:tc>
        <w:tc>
          <w:tcPr>
            <w:tcW w:w="10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ind w:left="-107" w:right="-1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опубликованных закупок в форме электронного аукциона</w:t>
            </w:r>
          </w:p>
        </w:tc>
        <w:tc>
          <w:tcPr>
            <w:tcW w:w="10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ind w:left="-107" w:right="-13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A718F4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A718F4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Pr="00BC72D1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посещений пользователями официального сайта администрации города Покров с целью ознакомления с правовой базой и текущей работой</w:t>
            </w:r>
          </w:p>
        </w:tc>
        <w:tc>
          <w:tcPr>
            <w:tcW w:w="10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ind w:left="-107" w:right="-1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Pr="00BC72D1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72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ределение уровня удовлетворенности населения деятельностью администрации города Покров по противодействию коррупции</w:t>
            </w:r>
          </w:p>
        </w:tc>
        <w:tc>
          <w:tcPr>
            <w:tcW w:w="10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ind w:left="-107" w:right="-1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FF6955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9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FF6955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9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FF6955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9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FF6955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9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FF6955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9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FF6955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95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E4B1A" w:rsidRDefault="000E4B1A" w:rsidP="000E4B1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  <w:sectPr w:rsidR="000E4B1A" w:rsidSect="00FF6955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7" w:history="1">
        <w:r w:rsidRPr="0062721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Отчет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0E4B1A" w:rsidRDefault="000E4B1A" w:rsidP="000E4B1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7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84"/>
        <w:gridCol w:w="2127"/>
        <w:gridCol w:w="1150"/>
        <w:gridCol w:w="1206"/>
        <w:gridCol w:w="2036"/>
        <w:gridCol w:w="2036"/>
        <w:gridCol w:w="2218"/>
      </w:tblGrid>
      <w:tr w:rsidR="000E4B1A" w:rsidTr="00616079">
        <w:trPr>
          <w:trHeight w:val="20"/>
        </w:trPr>
        <w:tc>
          <w:tcPr>
            <w:tcW w:w="176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8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0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0E4B1A" w:rsidTr="00616079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5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действие коррупции в муниципальном образовании «Горо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ров» на 2018-2022 годы»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0E4B1A" w:rsidTr="00616079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коррупции в муниципальных органах и учреждениях 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 Покров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города Покров «Центр муниципальных услуг»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предоставления муниципальных услуг; устранение причин и условий, порождающих коррупцию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утствие нарушений коррупционного характера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693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6E11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еятельности муниципальных заказчиков и уполномоченного органа по размещению заказов для муниципальных нужд 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 Покров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города Покров «Центр муниципальных услуг»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 xml:space="preserve">странение причин и условий, порождающих коррупцию 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нарушений в сфере закупок 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5253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  <w:proofErr w:type="gramStart"/>
            <w:r w:rsidRPr="00186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86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муниципальными служащими ограничений и запретов, установленных законодательством о муниципальной службе, и предоставлением сведений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города Покров Муниципальное казенное учреждение города Покров «Центр муниципальных услуг»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возможности совершения действий коррупционного характера муниципальными служащими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муниципальными служащими требований законодательства о прохождении муниципальной службы в отношении служебного поведения, соблюдения ограничений и запретов в целях противодействия коррупции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4B1A" w:rsidTr="00616079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6E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ава граждан на доступ к информации о деятельности органов местного самоуправления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Pr="00186E11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48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а Покров Муниципальное казенное учреждение города Покров «Центр муниципальных услуг»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Pr="0068483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Pr="00186E11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Pr="00186E11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 г.</w:t>
            </w:r>
          </w:p>
          <w:p w:rsidR="000E4B1A" w:rsidRPr="00186E11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Pr="00186E11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реализации прав граждан и организаций на доступ к информации; укрепление доверия жителей к органам местного самоуправления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сещений официального сайта органов местного самоуправления МО «Город Покров»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E4B1A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>
        <w:rPr>
          <w:rFonts w:ascii="Times New Roman" w:hAnsi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4B1A" w:rsidTr="00616079">
        <w:trPr>
          <w:trHeight w:val="20"/>
        </w:trPr>
        <w:tc>
          <w:tcPr>
            <w:tcW w:w="17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действие коррупции в муниципальном образовании «Горо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ров» 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18-2022 годы»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E4B1A" w:rsidRDefault="000E4B1A" w:rsidP="000E4B1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0E4B1A" w:rsidRDefault="000E4B1A" w:rsidP="000E4B1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  <w:sectPr w:rsidR="000E4B1A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0F76A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Отчет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образования (городского округа) на реализацию муниципальной программы </w:t>
      </w:r>
    </w:p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35"/>
        <w:gridCol w:w="474"/>
        <w:gridCol w:w="376"/>
        <w:gridCol w:w="425"/>
        <w:gridCol w:w="2553"/>
        <w:gridCol w:w="1539"/>
        <w:gridCol w:w="644"/>
        <w:gridCol w:w="400"/>
        <w:gridCol w:w="532"/>
        <w:gridCol w:w="1134"/>
        <w:gridCol w:w="567"/>
        <w:gridCol w:w="993"/>
        <w:gridCol w:w="992"/>
        <w:gridCol w:w="1134"/>
        <w:gridCol w:w="992"/>
        <w:gridCol w:w="980"/>
      </w:tblGrid>
      <w:tr w:rsidR="000E4B1A" w:rsidTr="00616079">
        <w:trPr>
          <w:trHeight w:val="499"/>
          <w:tblHeader/>
        </w:trPr>
        <w:tc>
          <w:tcPr>
            <w:tcW w:w="2285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5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7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97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0E4B1A" w:rsidTr="00616079">
        <w:trPr>
          <w:trHeight w:val="620"/>
          <w:tblHeader/>
        </w:trPr>
        <w:tc>
          <w:tcPr>
            <w:tcW w:w="2285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5B4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5B486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5B486A">
            <w:pPr>
              <w:spacing w:before="40" w:after="4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="005B486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5B4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5B486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  <w:r w:rsidR="005B486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0E4B1A" w:rsidTr="00616079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7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коррупции в муниципальном образовании «Го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ров» 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»</w:t>
            </w: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after="0" w:line="240" w:lineRule="auto"/>
              <w:ind w:left="-154" w:right="-6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after="0" w:line="240" w:lineRule="auto"/>
              <w:ind w:left="-15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B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B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«ЦМУ»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ind w:left="-78" w:right="-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ind w:left="-140" w:right="-6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…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6B7A89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6B7A89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7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Pr="006B7A89" w:rsidRDefault="006B7A89" w:rsidP="00616079">
            <w:pPr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A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тиводействие коррупции в муниципальных органах и учреждениях </w:t>
            </w:r>
          </w:p>
          <w:p w:rsidR="006B7A89" w:rsidRDefault="006B7A89" w:rsidP="00616079">
            <w:pPr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B7A89" w:rsidRPr="006B7A89" w:rsidRDefault="006B7A89" w:rsidP="00616079">
            <w:pPr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042117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5B486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«ЦМУ»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ind w:left="-140" w:right="-6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ind w:left="-8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522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ь …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E4B1A" w:rsidRDefault="000E4B1A" w:rsidP="000E4B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0F76A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Отчет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4B1A" w:rsidTr="00616079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0E4B1A" w:rsidTr="00616079">
        <w:trPr>
          <w:trHeight w:val="827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коррупции в муниципальном образовании «Го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ров» </w:t>
            </w:r>
          </w:p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»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B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B1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юджет муниципального образования «Город Покров»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униципального образования «Город Покров»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4B1A" w:rsidTr="00616079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4B1A" w:rsidRDefault="000E4B1A" w:rsidP="00616079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E4B1A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0E4B1A" w:rsidRDefault="000E4B1A" w:rsidP="000E4B1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7</w:t>
      </w:r>
      <w:r w:rsidRPr="000F76A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0" w:history="1">
        <w:r w:rsidRPr="000F76A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Сведения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0E4B1A" w:rsidRDefault="000E4B1A" w:rsidP="000E4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0E4B1A" w:rsidTr="00616079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0E4B1A" w:rsidTr="00616079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E4B1A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0E4B1A" w:rsidRPr="00532647" w:rsidRDefault="000E4B1A" w:rsidP="0061607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532647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2.201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532647" w:rsidRDefault="000E4B1A" w:rsidP="0061607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E4B1A" w:rsidRPr="00532647" w:rsidRDefault="000E4B1A" w:rsidP="000E4B1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ы</w:t>
            </w:r>
            <w:r w:rsidRPr="000E4B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4B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ализацию муниципальной программы</w:t>
            </w:r>
          </w:p>
        </w:tc>
      </w:tr>
    </w:tbl>
    <w:p w:rsidR="001F31D1" w:rsidRDefault="001F31D1" w:rsidP="001F31D1">
      <w:pPr>
        <w:rPr>
          <w:rFonts w:ascii="Times New Roman" w:hAnsi="Times New Roman"/>
          <w:sz w:val="24"/>
          <w:szCs w:val="24"/>
          <w:lang w:eastAsia="ru-RU"/>
        </w:rPr>
      </w:pPr>
    </w:p>
    <w:p w:rsidR="001F31D1" w:rsidRPr="00657039" w:rsidRDefault="001F31D1" w:rsidP="001F31D1">
      <w:pPr>
        <w:spacing w:before="40" w:after="40" w:line="240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r w:rsidRPr="001F31D1">
        <w:rPr>
          <w:rStyle w:val="a3"/>
          <w:rFonts w:ascii="Times New Roman" w:hAnsi="Times New Roman"/>
          <w:b/>
          <w:color w:val="auto"/>
          <w:sz w:val="24"/>
          <w:szCs w:val="24"/>
          <w:u w:val="none"/>
          <w:lang w:eastAsia="ru-RU"/>
        </w:rPr>
        <w:t>Форма 8</w:t>
      </w:r>
      <w:r w:rsidRPr="00657039">
        <w:rPr>
          <w:rStyle w:val="a3"/>
          <w:rFonts w:ascii="Times New Roman" w:hAnsi="Times New Roman"/>
          <w:color w:val="auto"/>
          <w:sz w:val="24"/>
          <w:szCs w:val="24"/>
          <w:u w:val="none"/>
          <w:lang w:eastAsia="ru-RU"/>
        </w:rPr>
        <w:t>. Результаты оценки эффективности муниципальной  программы «Противодействие коррупции в муниципальном образовании «Город Покров» на 2018-2022 годы»</w:t>
      </w:r>
    </w:p>
    <w:tbl>
      <w:tblPr>
        <w:tblW w:w="1474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098"/>
        <w:gridCol w:w="1676"/>
        <w:gridCol w:w="2036"/>
        <w:gridCol w:w="1420"/>
        <w:gridCol w:w="1701"/>
        <w:gridCol w:w="1276"/>
        <w:gridCol w:w="1701"/>
        <w:gridCol w:w="1559"/>
      </w:tblGrid>
      <w:tr w:rsidR="001F31D1" w:rsidRPr="00657039" w:rsidTr="00B526C8">
        <w:tc>
          <w:tcPr>
            <w:tcW w:w="127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Координатор</w:t>
            </w:r>
          </w:p>
        </w:tc>
        <w:tc>
          <w:tcPr>
            <w:tcW w:w="203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Ответственный исполнитель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Эффективность использования средств бюджета муниципального образования </w:t>
            </w:r>
          </w:p>
        </w:tc>
      </w:tr>
      <w:tr w:rsidR="001F31D1" w:rsidRPr="00657039" w:rsidTr="00B526C8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Пп</w:t>
            </w:r>
            <w:proofErr w:type="spellEnd"/>
          </w:p>
        </w:tc>
        <w:tc>
          <w:tcPr>
            <w:tcW w:w="209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equationxml="&lt;">
                  <v:imagedata r:id="rId11" o:title="" chromakey="white"/>
                </v:shape>
              </w:pic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pict>
                <v:shape id="_x0000_i1026" type="#_x0000_t75" style="width:21pt;height:12pt" equationxml="&lt;">
                  <v:imagedata r:id="rId12" o:title="" chromakey="white"/>
                </v:shape>
              </w:pic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pict>
                <v:shape id="_x0000_i1027" type="#_x0000_t75" style="width:22.8pt;height:12pt" equationxml="&lt;">
                  <v:imagedata r:id="rId13" o:title="" chromakey="white"/>
                </v:shape>
              </w:pic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pict>
                <v:shape id="_x0000_i1028" type="#_x0000_t75" style="width:20.4pt;height:12pt" equationxml="&lt;">
                  <v:imagedata r:id="rId14" o:title="" chromakey="white"/>
                </v:shape>
              </w:pic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pict>
                <v:shape id="_x0000_i1029" type="#_x0000_t75" style="width:12.6pt;height:12pt" equationxml="&lt;">
                  <v:imagedata r:id="rId15" o:title="" chromakey="white"/>
                </v:shape>
              </w:pict>
            </w:r>
          </w:p>
        </w:tc>
      </w:tr>
      <w:tr w:rsidR="001F31D1" w:rsidRPr="00657039" w:rsidTr="00B526C8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1F31D1" w:rsidRPr="00657039" w:rsidTr="00B526C8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00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spacing w:before="40" w:after="40" w:line="240" w:lineRule="auto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«Противодействие коррупции в муниципальном образовании «Город Покров» на 2018-2022 годы»</w:t>
            </w:r>
          </w:p>
          <w:p w:rsidR="001F31D1" w:rsidRPr="00657039" w:rsidRDefault="001F31D1" w:rsidP="00B526C8">
            <w:pP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57039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Заместитель Главы Администрации города</w:t>
            </w:r>
          </w:p>
        </w:tc>
        <w:tc>
          <w:tcPr>
            <w:tcW w:w="20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Default="001F31D1" w:rsidP="00B526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а Покров</w:t>
            </w:r>
          </w:p>
          <w:p w:rsidR="001F31D1" w:rsidRDefault="001F31D1" w:rsidP="00B526C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города Покров «Центр муниципальных услуг»</w:t>
            </w:r>
          </w:p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1</w:t>
            </w:r>
          </w:p>
          <w:p w:rsidR="001F31D1" w:rsidRPr="00657039" w:rsidRDefault="001F31D1" w:rsidP="00B526C8">
            <w:pPr>
              <w:tabs>
                <w:tab w:val="left" w:pos="1134"/>
              </w:tabs>
              <w:spacing w:before="40" w:after="40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</w:tbl>
    <w:p w:rsidR="000E4B1A" w:rsidRPr="001F31D1" w:rsidRDefault="000E4B1A" w:rsidP="001F31D1">
      <w:pPr>
        <w:pStyle w:val="a4"/>
        <w:rPr>
          <w:lang w:eastAsia="ru-RU"/>
        </w:rPr>
        <w:sectPr w:rsidR="000E4B1A" w:rsidRPr="001F31D1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алитическая записка </w:t>
      </w: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тчёту о реализации муниципальной программы</w:t>
      </w: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Противодействие коррупции в муниципальном образовании «Горо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кров» на 2018-2022 годы»</w:t>
      </w: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2019 год</w:t>
      </w: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4B1A" w:rsidRDefault="000E4B1A" w:rsidP="000E4B1A">
      <w:pPr>
        <w:spacing w:after="0" w:line="240" w:lineRule="auto"/>
        <w:ind w:left="851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4B1A" w:rsidRDefault="000E4B1A" w:rsidP="000E4B1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муниципальной </w:t>
      </w:r>
      <w:hyperlink r:id="rId16" w:anchor="Par29" w:history="1">
        <w:r w:rsidRPr="007C7A7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грамм</w:t>
        </w:r>
      </w:hyperlink>
      <w:r>
        <w:rPr>
          <w:rFonts w:ascii="Times New Roman" w:hAnsi="Times New Roman"/>
          <w:sz w:val="28"/>
          <w:szCs w:val="28"/>
        </w:rPr>
        <w:t>ы «</w:t>
      </w:r>
      <w:r>
        <w:rPr>
          <w:rFonts w:ascii="Times New Roman" w:hAnsi="Times New Roman"/>
          <w:color w:val="000000"/>
          <w:sz w:val="28"/>
          <w:szCs w:val="28"/>
        </w:rPr>
        <w:t xml:space="preserve">Противодействие коррупции в муниципальном образовании «Город Покров» на 2018-2022 годы», утвержденной постановлением главы Администрации города Покров от </w:t>
      </w:r>
      <w:r>
        <w:rPr>
          <w:rFonts w:ascii="Times New Roman" w:hAnsi="Times New Roman"/>
          <w:sz w:val="28"/>
          <w:szCs w:val="28"/>
        </w:rPr>
        <w:t>10.05.2018 № 283 (в редакции постановлений от 13.12.2018 № 77-, от 24.12.2019 № 500),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ные на решение поставленных программой задач: </w:t>
      </w:r>
    </w:p>
    <w:p w:rsidR="000E4B1A" w:rsidRPr="00806438" w:rsidRDefault="000E4B1A" w:rsidP="000E4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8">
        <w:rPr>
          <w:rFonts w:ascii="Times New Roman" w:hAnsi="Times New Roman"/>
          <w:sz w:val="28"/>
          <w:szCs w:val="28"/>
        </w:rPr>
        <w:t>- противодействие коррупции в муниципальных органах и учреждениях;</w:t>
      </w:r>
    </w:p>
    <w:p w:rsidR="000E4B1A" w:rsidRPr="00806438" w:rsidRDefault="000E4B1A" w:rsidP="000E4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8">
        <w:rPr>
          <w:rFonts w:ascii="Times New Roman" w:hAnsi="Times New Roman"/>
          <w:sz w:val="28"/>
          <w:szCs w:val="28"/>
        </w:rPr>
        <w:t>- совершенствование организации деятельности муниципальных заказчиков и уполномоченного органа по размещению заказов для муниципальных нужд;</w:t>
      </w:r>
    </w:p>
    <w:p w:rsidR="000E4B1A" w:rsidRPr="00806438" w:rsidRDefault="000E4B1A" w:rsidP="000E4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8">
        <w:rPr>
          <w:rFonts w:ascii="Times New Roman" w:hAnsi="Times New Roman"/>
          <w:sz w:val="28"/>
          <w:szCs w:val="28"/>
        </w:rPr>
        <w:t xml:space="preserve">- организация и осуществление </w:t>
      </w:r>
      <w:proofErr w:type="gramStart"/>
      <w:r w:rsidRPr="0080643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6438">
        <w:rPr>
          <w:rFonts w:ascii="Times New Roman" w:hAnsi="Times New Roman"/>
          <w:sz w:val="28"/>
          <w:szCs w:val="28"/>
        </w:rPr>
        <w:t xml:space="preserve"> исполнением муниципальными служащими ограничений и запретов, установленных законодательством о муниципальной службе, и предоставлением сведений о доходах, расходах, об имуществе и обязательствах имущественного характера;</w:t>
      </w:r>
    </w:p>
    <w:p w:rsidR="000E4B1A" w:rsidRPr="00806438" w:rsidRDefault="000E4B1A" w:rsidP="000E4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8">
        <w:rPr>
          <w:rFonts w:ascii="Times New Roman" w:hAnsi="Times New Roman"/>
          <w:sz w:val="28"/>
          <w:szCs w:val="28"/>
        </w:rPr>
        <w:t>- обеспечение права граждан на доступ к информации о деятельности органов местного самоуправления;</w:t>
      </w:r>
    </w:p>
    <w:p w:rsidR="000E4B1A" w:rsidRDefault="000E4B1A" w:rsidP="000E4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38">
        <w:rPr>
          <w:rFonts w:ascii="Times New Roman" w:hAnsi="Times New Roman"/>
          <w:sz w:val="28"/>
          <w:szCs w:val="28"/>
        </w:rPr>
        <w:t>- формирование нетерпимого отношения к проявлениям коррупции и осуществление антикоррупционной пропаганды, вовлечение гражданского общества в реализацию антикоррупционной политики</w:t>
      </w:r>
      <w:r>
        <w:rPr>
          <w:rFonts w:ascii="Times New Roman" w:hAnsi="Times New Roman"/>
          <w:sz w:val="28"/>
          <w:szCs w:val="28"/>
        </w:rPr>
        <w:t>;</w:t>
      </w:r>
    </w:p>
    <w:p w:rsidR="000E4B1A" w:rsidRDefault="000E4B1A" w:rsidP="000E4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9 г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ализова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полном объёме. </w:t>
      </w:r>
    </w:p>
    <w:p w:rsidR="000E4B1A" w:rsidRDefault="000E4B1A" w:rsidP="000E4B1A"/>
    <w:p w:rsidR="000E4B1A" w:rsidRDefault="000E4B1A" w:rsidP="000E4B1A"/>
    <w:p w:rsidR="000E4B1A" w:rsidRDefault="000E4B1A" w:rsidP="000E4B1A"/>
    <w:p w:rsidR="000E4B1A" w:rsidRDefault="000E4B1A" w:rsidP="000E4B1A"/>
    <w:p w:rsidR="000330CE" w:rsidRDefault="000330CE"/>
    <w:sectPr w:rsidR="0003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A"/>
    <w:rsid w:val="000330CE"/>
    <w:rsid w:val="000E4B1A"/>
    <w:rsid w:val="001F31D1"/>
    <w:rsid w:val="005B486A"/>
    <w:rsid w:val="006B7A89"/>
    <w:rsid w:val="00E1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E4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E4B1A"/>
    <w:rPr>
      <w:color w:val="0000FF"/>
      <w:u w:val="single"/>
    </w:rPr>
  </w:style>
  <w:style w:type="paragraph" w:styleId="a4">
    <w:name w:val="No Spacing"/>
    <w:uiPriority w:val="1"/>
    <w:qFormat/>
    <w:rsid w:val="001F31D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E4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E4B1A"/>
    <w:rPr>
      <w:color w:val="0000FF"/>
      <w:u w:val="single"/>
    </w:rPr>
  </w:style>
  <w:style w:type="paragraph" w:styleId="a4">
    <w:name w:val="No Spacing"/>
    <w:uiPriority w:val="1"/>
    <w:qFormat/>
    <w:rsid w:val="001F31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Sapsys\user\PUB\&#1054;&#1058;&#1063;&#1045;&#1058;&#1067;%20&#1052;&#1055;%202017\1%20&#1082;&#1074;&#1072;&#1088;&#1090;&#1072;&#1083;\&#1052;&#1091;&#1085;&#1080;&#1094;&#1080;&#1087;&#1072;&#1083;&#1100;&#1085;&#1072;&#1103;_&#1089;&#1083;&#1091;&#1078;&#1073;&#1072;_1_&#1082;&#1074;&#1072;&#1088;&#1090;&#1072;&#1083;_2017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B92-D0E7-4AAD-8A84-63CA2E2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_2</dc:creator>
  <cp:lastModifiedBy>LENA</cp:lastModifiedBy>
  <cp:revision>3</cp:revision>
  <dcterms:created xsi:type="dcterms:W3CDTF">2020-01-23T06:07:00Z</dcterms:created>
  <dcterms:modified xsi:type="dcterms:W3CDTF">2020-02-11T10:45:00Z</dcterms:modified>
</cp:coreProperties>
</file>